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8D" w:rsidRDefault="00DC274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YKAZ PODRĘCZNIKÓW</w:t>
      </w:r>
    </w:p>
    <w:p w:rsidR="000C3D8D" w:rsidRPr="00220A33" w:rsidRDefault="00DC274B">
      <w:pPr>
        <w:jc w:val="center"/>
        <w:rPr>
          <w:rFonts w:cstheme="minorHAnsi"/>
          <w:b/>
          <w:i/>
          <w:color w:val="FF0000"/>
          <w:sz w:val="24"/>
          <w:szCs w:val="24"/>
          <w:highlight w:val="yellow"/>
          <w:u w:val="single"/>
        </w:rPr>
      </w:pPr>
      <w:r w:rsidRPr="00220A33">
        <w:rPr>
          <w:rFonts w:cstheme="minorHAnsi"/>
          <w:b/>
          <w:i/>
          <w:color w:val="FF0000"/>
          <w:sz w:val="24"/>
          <w:szCs w:val="24"/>
          <w:highlight w:val="yellow"/>
          <w:u w:val="single"/>
        </w:rPr>
        <w:t>dla Branżowej Szkoły I Stopnia po szkole podstawowej</w:t>
      </w:r>
    </w:p>
    <w:p w:rsidR="000C3D8D" w:rsidRPr="00220A33" w:rsidRDefault="00DC274B">
      <w:pPr>
        <w:jc w:val="center"/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220A33">
        <w:rPr>
          <w:rFonts w:cstheme="minorHAnsi"/>
          <w:b/>
          <w:i/>
          <w:color w:val="FF0000"/>
          <w:sz w:val="24"/>
          <w:szCs w:val="24"/>
          <w:highlight w:val="yellow"/>
          <w:u w:val="single"/>
        </w:rPr>
        <w:t>dopuszczonych do użytku w Zespole Szkół Zawodowych nr 1 w Działdowie</w:t>
      </w:r>
    </w:p>
    <w:p w:rsidR="000C3D8D" w:rsidRDefault="00DC274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la klas pierwszych w roku </w:t>
      </w:r>
      <w:r w:rsidRPr="00220A33">
        <w:rPr>
          <w:rFonts w:cstheme="minorHAnsi"/>
          <w:b/>
          <w:sz w:val="24"/>
          <w:szCs w:val="24"/>
          <w:highlight w:val="yellow"/>
        </w:rPr>
        <w:t>szkolnym 202</w:t>
      </w:r>
      <w:r w:rsidRPr="00220A33">
        <w:rPr>
          <w:rFonts w:cstheme="minorHAnsi"/>
          <w:b/>
          <w:sz w:val="24"/>
          <w:szCs w:val="24"/>
          <w:highlight w:val="yellow"/>
        </w:rPr>
        <w:t>3</w:t>
      </w:r>
      <w:r w:rsidRPr="00220A33">
        <w:rPr>
          <w:rFonts w:cstheme="minorHAnsi"/>
          <w:b/>
          <w:sz w:val="24"/>
          <w:szCs w:val="24"/>
          <w:highlight w:val="yellow"/>
        </w:rPr>
        <w:t>-202</w:t>
      </w:r>
      <w:r w:rsidRPr="00220A33">
        <w:rPr>
          <w:rFonts w:cstheme="minorHAnsi"/>
          <w:b/>
          <w:sz w:val="24"/>
          <w:szCs w:val="24"/>
          <w:highlight w:val="yellow"/>
        </w:rPr>
        <w:t>4</w:t>
      </w:r>
      <w:bookmarkStart w:id="0" w:name="_GoBack"/>
      <w:bookmarkEnd w:id="0"/>
    </w:p>
    <w:p w:rsidR="000C3D8D" w:rsidRDefault="00DC274B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zedmioty ogólnokształcące</w:t>
      </w:r>
    </w:p>
    <w:tbl>
      <w:tblPr>
        <w:tblW w:w="12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121"/>
        <w:gridCol w:w="3800"/>
        <w:gridCol w:w="3506"/>
        <w:gridCol w:w="1413"/>
        <w:gridCol w:w="1231"/>
      </w:tblGrid>
      <w:tr w:rsidR="000C3D8D">
        <w:trPr>
          <w:cantSplit/>
          <w:trHeight w:val="711"/>
          <w:jc w:val="center"/>
        </w:trPr>
        <w:tc>
          <w:tcPr>
            <w:tcW w:w="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keepNext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keepNext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>
              <w:rPr>
                <w:rFonts w:cstheme="minorHAnsi"/>
                <w:b/>
                <w:sz w:val="20"/>
                <w:szCs w:val="20"/>
              </w:rPr>
              <w:t>t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keepNext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dawca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opusz-czeni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  na liście MEN</w:t>
            </w:r>
          </w:p>
        </w:tc>
      </w:tr>
      <w:tr w:rsidR="000C3D8D">
        <w:trPr>
          <w:jc w:val="center"/>
        </w:trPr>
        <w:tc>
          <w:tcPr>
            <w:tcW w:w="6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ęzyk polski</w:t>
            </w:r>
          </w:p>
        </w:tc>
        <w:tc>
          <w:tcPr>
            <w:tcW w:w="3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To się czyta”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dręcznik do języka polskiego dla klasy 1 branżowej szkoły I stopnia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a Klimowicz, Joan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5/1/2019</w:t>
            </w:r>
          </w:p>
        </w:tc>
      </w:tr>
      <w:tr w:rsidR="000C3D8D">
        <w:trPr>
          <w:trHeight w:val="913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t xml:space="preserve">Life </w:t>
            </w:r>
            <w:proofErr w:type="spellStart"/>
            <w:r>
              <w:t>vision</w:t>
            </w:r>
            <w:proofErr w:type="spellEnd"/>
            <w:r>
              <w:t xml:space="preserve"> </w:t>
            </w:r>
            <w:proofErr w:type="spellStart"/>
            <w:r>
              <w:t>Elementary</w:t>
            </w:r>
            <w:proofErr w:type="spellEnd"/>
            <w:r>
              <w:t xml:space="preserve"> A1/A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t>Carla Leonar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t>Oxford</w:t>
            </w:r>
          </w:p>
          <w:p w:rsidR="000C3D8D" w:rsidRDefault="000C3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0/1/2022</w:t>
            </w:r>
          </w:p>
        </w:tc>
      </w:tr>
      <w:tr w:rsidR="000C3D8D">
        <w:trPr>
          <w:trHeight w:val="779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i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. Podręcznik dla szkół branżowych I stopni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irosław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strzycki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o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8/1/2019</w:t>
            </w:r>
          </w:p>
        </w:tc>
      </w:tr>
      <w:tr w:rsidR="000C3D8D">
        <w:trPr>
          <w:trHeight w:val="779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 i teraźniejszość - podręcznik dla klasy pierwszej szkoły branżowej I stopni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isław Zając </w:t>
            </w:r>
          </w:p>
          <w:p w:rsidR="000C3D8D" w:rsidRDefault="00DC274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Joanna </w:t>
            </w:r>
            <w:r>
              <w:rPr>
                <w:rFonts w:cstheme="minorHAnsi"/>
                <w:sz w:val="20"/>
                <w:szCs w:val="20"/>
              </w:rPr>
              <w:t>Niszcz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P Oświatowiec Toruń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6/2022</w:t>
            </w:r>
          </w:p>
        </w:tc>
      </w:tr>
      <w:tr w:rsidR="000C3D8D">
        <w:trPr>
          <w:trHeight w:val="767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iznes i zarządzanie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u nauczyciel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D8D">
        <w:trPr>
          <w:trHeight w:val="64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fia (wielozawodowa)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 1. Podręcznik do branżowej szkoły I stopni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ławomi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Kure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o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/2019</w:t>
            </w:r>
          </w:p>
        </w:tc>
      </w:tr>
      <w:tr w:rsidR="000C3D8D">
        <w:trPr>
          <w:trHeight w:val="848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pacing w:val="-4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20"/>
                <w:szCs w:val="20"/>
              </w:rPr>
              <w:t>Fizyka (wszyscy)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Fizyka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1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Podręcznik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dla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szkół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branżowych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stopnia</w:t>
            </w:r>
            <w:proofErr w:type="spellEnd"/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Grzegorz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Kornaś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o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6/1/2020</w:t>
            </w:r>
          </w:p>
        </w:tc>
      </w:tr>
      <w:tr w:rsidR="000C3D8D">
        <w:trPr>
          <w:trHeight w:val="617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pacing w:val="-4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20"/>
                <w:szCs w:val="20"/>
              </w:rPr>
              <w:t>Chemia (mechanik i sprzedawca)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r>
              <w:t xml:space="preserve">To jest chemia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Romuald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Hassa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, Aleksandra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Mrzigod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, Janusz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wa era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4/1/2019</w:t>
            </w:r>
          </w:p>
        </w:tc>
      </w:tr>
      <w:tr w:rsidR="000C3D8D">
        <w:trPr>
          <w:trHeight w:val="557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To się liczy”. Podręcznik do matematyki dla klasy 1 </w:t>
            </w:r>
            <w:r>
              <w:rPr>
                <w:rFonts w:cstheme="minorHAnsi"/>
                <w:sz w:val="20"/>
                <w:szCs w:val="20"/>
              </w:rPr>
              <w:t>branżowej</w:t>
            </w:r>
            <w:r>
              <w:rPr>
                <w:rFonts w:cstheme="minorHAnsi"/>
              </w:rPr>
              <w:t xml:space="preserve"> szkoły I stopni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olina Wlej, Wojciech Babińsk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7/1/2019</w:t>
            </w:r>
          </w:p>
        </w:tc>
      </w:tr>
      <w:tr w:rsidR="000C3D8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tyka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ja  u nauczyciel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C3D8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ję i działam bezpieczni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osław Sło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9/2023</w:t>
            </w:r>
          </w:p>
        </w:tc>
      </w:tr>
      <w:tr w:rsidR="000C3D8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igia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ukam wolnośc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 </w:t>
            </w:r>
            <w:r>
              <w:rPr>
                <w:rFonts w:cstheme="minorHAnsi"/>
                <w:sz w:val="20"/>
                <w:szCs w:val="20"/>
              </w:rPr>
              <w:t xml:space="preserve">redakcją ks.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dosla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zura i ks. dr. Marcina Wojtas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. Wojciech, Poznań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74/2020</w:t>
            </w:r>
          </w:p>
        </w:tc>
      </w:tr>
    </w:tbl>
    <w:p w:rsidR="000C3D8D" w:rsidRDefault="000C3D8D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0C3D8D" w:rsidRDefault="00DC274B">
      <w:pPr>
        <w:jc w:val="center"/>
        <w:rPr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zedmioty zawodowe – mechanik pojazdów samochodowych</w:t>
      </w:r>
    </w:p>
    <w:tbl>
      <w:tblPr>
        <w:tblW w:w="12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121"/>
        <w:gridCol w:w="3800"/>
        <w:gridCol w:w="3506"/>
        <w:gridCol w:w="1413"/>
        <w:gridCol w:w="1231"/>
      </w:tblGrid>
      <w:tr w:rsidR="000C3D8D">
        <w:trPr>
          <w:trHeight w:val="869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tawy motoryzacji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1.Technologia ogólna</w:t>
            </w:r>
          </w:p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2.Rysunek techniczny zawodowy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Aleksander Górecki</w:t>
            </w: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Janusz </w:t>
            </w:r>
            <w:r>
              <w:rPr>
                <w:rFonts w:eastAsia="Calibri" w:cs="Calibri"/>
                <w:sz w:val="20"/>
                <w:szCs w:val="20"/>
              </w:rPr>
              <w:t>Figurski, Stanisław Popi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C3D8D">
        <w:trPr>
          <w:trHeight w:val="9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prowadzenie obsługi podzespołów i zespołów stosowanych w pojazdach samochodowych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1.Podwozia i nadwozia pojazdów samochodowych</w:t>
            </w:r>
          </w:p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2. Naprawa pojazdów samochodowych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Gabryelewicz</w:t>
            </w:r>
            <w:proofErr w:type="spellEnd"/>
          </w:p>
          <w:p w:rsidR="000C3D8D" w:rsidRDefault="000C3D8D">
            <w:pPr>
              <w:jc w:val="both"/>
            </w:pP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Seweryn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Orzełowski</w:t>
            </w:r>
            <w:proofErr w:type="spellEnd"/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Stanisław </w:t>
            </w:r>
            <w:r>
              <w:rPr>
                <w:rFonts w:eastAsia="Calibri" w:cs="Calibri"/>
                <w:sz w:val="20"/>
                <w:szCs w:val="20"/>
              </w:rPr>
              <w:t>Kowalczy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KŁ</w:t>
            </w:r>
          </w:p>
          <w:p w:rsidR="000C3D8D" w:rsidRDefault="000C3D8D">
            <w:pPr>
              <w:rPr>
                <w:rFonts w:cstheme="minorHAnsi"/>
                <w:sz w:val="20"/>
                <w:szCs w:val="20"/>
              </w:rPr>
            </w:pPr>
          </w:p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2.29/2018</w:t>
            </w:r>
          </w:p>
          <w:p w:rsidR="000C3D8D" w:rsidRDefault="000C3D8D">
            <w:pPr>
              <w:rPr>
                <w:rFonts w:cstheme="minorHAnsi"/>
                <w:sz w:val="20"/>
                <w:szCs w:val="20"/>
              </w:rPr>
            </w:pPr>
          </w:p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2013</w:t>
            </w:r>
          </w:p>
        </w:tc>
      </w:tr>
      <w:tr w:rsidR="000C3D8D">
        <w:trPr>
          <w:trHeight w:val="405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agnozowanie stanu technicznego podzespołów i zespołów pojazdów samochodowych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1. Pracownia Diagnostyki pojazdów samochodowych</w:t>
            </w:r>
          </w:p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2. Diagnostyka pojazdów samochodowych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Przemysław Kubiak</w:t>
            </w: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Marek Zalewski</w:t>
            </w: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Marian </w:t>
            </w:r>
            <w:r>
              <w:rPr>
                <w:rFonts w:eastAsia="Calibri" w:cs="Calibri"/>
                <w:sz w:val="20"/>
                <w:szCs w:val="20"/>
              </w:rPr>
              <w:t>Dąbrowski</w:t>
            </w: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Stanisław Kowalczyk</w:t>
            </w: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Grzegorz Trawińsk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KŁ</w:t>
            </w:r>
          </w:p>
          <w:p w:rsidR="000C3D8D" w:rsidRDefault="000C3D8D">
            <w:pPr>
              <w:rPr>
                <w:rFonts w:cstheme="minorHAnsi"/>
                <w:sz w:val="20"/>
                <w:szCs w:val="20"/>
              </w:rPr>
            </w:pPr>
          </w:p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0C3D8D" w:rsidRDefault="000C3D8D">
            <w:pPr>
              <w:rPr>
                <w:rFonts w:cstheme="minorHAnsi"/>
                <w:sz w:val="20"/>
                <w:szCs w:val="20"/>
              </w:rPr>
            </w:pPr>
          </w:p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2013</w:t>
            </w:r>
          </w:p>
        </w:tc>
      </w:tr>
      <w:tr w:rsidR="000C3D8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Bezpieczeństwo i higiena pracy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Wanda Bukała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Krzysztof Szczę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0C3D8D" w:rsidRDefault="000C3D8D"/>
    <w:p w:rsidR="000C3D8D" w:rsidRDefault="00DC274B">
      <w:pPr>
        <w:jc w:val="center"/>
      </w:pPr>
      <w:r>
        <w:tab/>
      </w:r>
    </w:p>
    <w:p w:rsidR="000C3D8D" w:rsidRDefault="000C3D8D">
      <w:pPr>
        <w:jc w:val="center"/>
      </w:pPr>
    </w:p>
    <w:p w:rsidR="000C3D8D" w:rsidRDefault="00DC274B">
      <w:pPr>
        <w:jc w:val="center"/>
        <w:rPr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zedmioty zawodowe - sprzedawca</w:t>
      </w:r>
    </w:p>
    <w:tbl>
      <w:tblPr>
        <w:tblW w:w="12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121"/>
        <w:gridCol w:w="3800"/>
        <w:gridCol w:w="3506"/>
        <w:gridCol w:w="1413"/>
        <w:gridCol w:w="1231"/>
      </w:tblGrid>
      <w:tr w:rsidR="000C3D8D">
        <w:trPr>
          <w:trHeight w:val="460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tawy handlu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 xml:space="preserve">1. Przedsiębiorca w </w:t>
            </w:r>
            <w:r>
              <w:rPr>
                <w:rFonts w:eastAsia="Calibri" w:cs="Calibri"/>
                <w:sz w:val="20"/>
                <w:szCs w:val="20"/>
              </w:rPr>
              <w:t>handlu</w:t>
            </w:r>
          </w:p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2. Towar jako przedmiot handlu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Krystyna  Strzelecka</w:t>
            </w:r>
          </w:p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Iwo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ielgosik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i2</w:t>
            </w:r>
          </w:p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i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C3D8D">
        <w:trPr>
          <w:trHeight w:val="460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owanie sprzedaży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 xml:space="preserve"> Organizacja sprzedaży. Kwalifikacja HAN.01. Prowadzenie sprzedaży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 xml:space="preserve">Elżbieta  Strzyżewska, Iwo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ielgosik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i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C3D8D">
        <w:trPr>
          <w:trHeight w:val="460"/>
          <w:jc w:val="center"/>
        </w:trPr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rzedaż towarów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r>
              <w:rPr>
                <w:rFonts w:eastAsia="Calibri" w:cs="Calibri"/>
                <w:sz w:val="20"/>
                <w:szCs w:val="20"/>
              </w:rPr>
              <w:t>Sprzedaż towarów. Kwalifikacja HAN.01. Prowadzenie sprzedaży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8D" w:rsidRDefault="00DC274B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Iwo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ielgosik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i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C3D8D" w:rsidRDefault="00DC2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0C3D8D" w:rsidRDefault="000C3D8D"/>
    <w:p w:rsidR="000C3D8D" w:rsidRDefault="000C3D8D">
      <w:pPr>
        <w:jc w:val="center"/>
        <w:rPr>
          <w:b/>
          <w:bCs/>
        </w:rPr>
      </w:pPr>
    </w:p>
    <w:p w:rsidR="000C3D8D" w:rsidRDefault="00DC274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zedmioty zawodowe - elektryk</w:t>
      </w:r>
    </w:p>
    <w:tbl>
      <w:tblPr>
        <w:tblStyle w:val="Tabela-Siatka"/>
        <w:tblW w:w="0" w:type="auto"/>
        <w:tblInd w:w="1443" w:type="dxa"/>
        <w:tblLook w:val="04A0" w:firstRow="1" w:lastRow="0" w:firstColumn="1" w:lastColumn="0" w:noHBand="0" w:noVBand="1"/>
      </w:tblPr>
      <w:tblGrid>
        <w:gridCol w:w="610"/>
        <w:gridCol w:w="2150"/>
        <w:gridCol w:w="3805"/>
        <w:gridCol w:w="3511"/>
        <w:gridCol w:w="1424"/>
        <w:gridCol w:w="1206"/>
      </w:tblGrid>
      <w:tr w:rsidR="000C3D8D">
        <w:tc>
          <w:tcPr>
            <w:tcW w:w="610" w:type="dxa"/>
          </w:tcPr>
          <w:p w:rsidR="000C3D8D" w:rsidRDefault="00DC274B">
            <w:pPr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50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nstalacje elektryczne</w:t>
            </w:r>
          </w:p>
        </w:tc>
        <w:tc>
          <w:tcPr>
            <w:tcW w:w="3805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Kwalifikacje EE.05 NPP Montaż, uruchamianie i konserwacja instalacji, maszyn i urządzeń elektrycznych cz.2 </w:t>
            </w:r>
          </w:p>
        </w:tc>
        <w:tc>
          <w:tcPr>
            <w:tcW w:w="3511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rena Chrząszczyk</w:t>
            </w:r>
          </w:p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Anna Topolska</w:t>
            </w:r>
          </w:p>
        </w:tc>
        <w:tc>
          <w:tcPr>
            <w:tcW w:w="1424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6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C3D8D">
        <w:tc>
          <w:tcPr>
            <w:tcW w:w="610" w:type="dxa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50" w:type="dxa"/>
          </w:tcPr>
          <w:p w:rsidR="000C3D8D" w:rsidRDefault="00DC27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technika i elektronika</w:t>
            </w:r>
          </w:p>
        </w:tc>
        <w:tc>
          <w:tcPr>
            <w:tcW w:w="3805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3511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Marian </w:t>
            </w:r>
            <w:proofErr w:type="spellStart"/>
            <w:r>
              <w:rPr>
                <w:sz w:val="20"/>
                <w:szCs w:val="20"/>
              </w:rPr>
              <w:t>Doległo</w:t>
            </w:r>
            <w:proofErr w:type="spellEnd"/>
          </w:p>
        </w:tc>
        <w:tc>
          <w:tcPr>
            <w:tcW w:w="1424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24/2016</w:t>
            </w:r>
          </w:p>
        </w:tc>
        <w:tc>
          <w:tcPr>
            <w:tcW w:w="1206" w:type="dxa"/>
          </w:tcPr>
          <w:p w:rsidR="000C3D8D" w:rsidRDefault="00DC274B">
            <w:pPr>
              <w:rPr>
                <w:b/>
                <w:bCs/>
              </w:rPr>
            </w:pPr>
            <w:r>
              <w:t>-</w:t>
            </w:r>
          </w:p>
        </w:tc>
      </w:tr>
      <w:tr w:rsidR="000C3D8D">
        <w:tc>
          <w:tcPr>
            <w:tcW w:w="610" w:type="dxa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50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Maszyny i urządzenia elektryczne</w:t>
            </w:r>
          </w:p>
        </w:tc>
        <w:tc>
          <w:tcPr>
            <w:tcW w:w="3805" w:type="dxa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alifikacje ELE 02 Montaż, uruchamianie i konserwacja instalacji maszyn i urządzeń </w:t>
            </w:r>
            <w:r>
              <w:rPr>
                <w:sz w:val="20"/>
                <w:szCs w:val="20"/>
              </w:rPr>
              <w:t>elektrycznych cz. 1</w:t>
            </w:r>
          </w:p>
        </w:tc>
        <w:tc>
          <w:tcPr>
            <w:tcW w:w="3511" w:type="dxa"/>
          </w:tcPr>
          <w:p w:rsidR="000C3D8D" w:rsidRDefault="00D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 Bielawski, Wacław Kuźma</w:t>
            </w:r>
          </w:p>
        </w:tc>
        <w:tc>
          <w:tcPr>
            <w:tcW w:w="1424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6" w:type="dxa"/>
          </w:tcPr>
          <w:p w:rsidR="000C3D8D" w:rsidRDefault="00DC274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</w:tbl>
    <w:p w:rsidR="000C3D8D" w:rsidRDefault="000C3D8D">
      <w:pPr>
        <w:jc w:val="center"/>
        <w:rPr>
          <w:b/>
          <w:bCs/>
        </w:rPr>
      </w:pPr>
    </w:p>
    <w:sectPr w:rsidR="000C3D8D">
      <w:pgSz w:w="16838" w:h="11906" w:orient="landscape"/>
      <w:pgMar w:top="567" w:right="720" w:bottom="426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4B" w:rsidRDefault="00DC274B">
      <w:pPr>
        <w:spacing w:line="240" w:lineRule="auto"/>
      </w:pPr>
      <w:r>
        <w:separator/>
      </w:r>
    </w:p>
  </w:endnote>
  <w:endnote w:type="continuationSeparator" w:id="0">
    <w:p w:rsidR="00DC274B" w:rsidRDefault="00DC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4B" w:rsidRDefault="00DC274B">
      <w:pPr>
        <w:spacing w:after="0"/>
      </w:pPr>
      <w:r>
        <w:separator/>
      </w:r>
    </w:p>
  </w:footnote>
  <w:footnote w:type="continuationSeparator" w:id="0">
    <w:p w:rsidR="00DC274B" w:rsidRDefault="00DC27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8D"/>
    <w:rsid w:val="000C3D8D"/>
    <w:rsid w:val="00220A33"/>
    <w:rsid w:val="00DC274B"/>
    <w:rsid w:val="136B7EA2"/>
    <w:rsid w:val="27AC116B"/>
    <w:rsid w:val="51DA3CD5"/>
    <w:rsid w:val="70D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B522C-0719-4E58-A545-40216C59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4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table" w:styleId="Tabela-Siatka">
    <w:name w:val="Table Grid"/>
    <w:basedOn w:val="Standardowy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C4F5-8729-4403-AAF6-54F1AEF5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ariusz Chełmiński</cp:lastModifiedBy>
  <cp:revision>2</cp:revision>
  <cp:lastPrinted>2021-07-16T11:14:00Z</cp:lastPrinted>
  <dcterms:created xsi:type="dcterms:W3CDTF">2023-07-06T10:45:00Z</dcterms:created>
  <dcterms:modified xsi:type="dcterms:W3CDTF">2023-07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1537</vt:lpwstr>
  </property>
  <property fmtid="{D5CDD505-2E9C-101B-9397-08002B2CF9AE}" pid="10" name="ICV">
    <vt:lpwstr>D6620B46F2CE4966965D5B979FF35744</vt:lpwstr>
  </property>
</Properties>
</file>